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لگو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وه‏ها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ق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جو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حدّثى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مقدمه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لّ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ي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ى‏بد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افت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ز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رالمؤمن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توّ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دمرد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گو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ج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و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ن‏باو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ط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تي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‏با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وخته‏ا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كبر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روز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م‏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كت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ه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كتب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م‏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خشان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چش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ق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ث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ازم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نماييم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ولي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توان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ه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مز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ار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تيار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راب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ز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تداد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سوه‏ها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مى‏رسي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ش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راغ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سان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روخ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گ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مش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زم‏آو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ل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نوي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قاو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وا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‏زنده‏دا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لحشو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لا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گا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ر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آن‏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ان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ش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خص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رس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دگى‏نا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راغ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ق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ذه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دگى‏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ش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ز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تب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ك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سال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‏گد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هرا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س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مى‏گذ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اط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ه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دخترز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ام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كرم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ازدواج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غ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‏سوز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ن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غ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ه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وق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ك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شو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دگ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عقيل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لب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س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ي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بيل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جداد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ش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نو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زن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>.(1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قي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ايف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ل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رالمؤمن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معرف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ش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فاطم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خت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ز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ل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اك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رمر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جا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واد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صال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ظ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اط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لابيّ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عد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م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بنين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ف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ري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دواج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‏هاى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عف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ث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ع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دث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خست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ثم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دواج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برك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‏تر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ب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فرز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ن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رف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الب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قد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يند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يخ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ط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ق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ول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ار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عب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26 </w:t>
      </w:r>
      <w:r w:rsidRPr="002220F3">
        <w:rPr>
          <w:rFonts w:ascii="B Mitra" w:hAnsi="B Mitra" w:cs="B Mitra" w:hint="cs"/>
          <w:rtl/>
        </w:rPr>
        <w:t>هج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دي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(2) </w:t>
      </w:r>
      <w:r w:rsidRPr="002220F3">
        <w:rPr>
          <w:rFonts w:ascii="B Mitra" w:hAnsi="B Mitra" w:cs="B Mitra" w:hint="cs"/>
          <w:rtl/>
        </w:rPr>
        <w:t>تول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ش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ش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خ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وق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ن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ذ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قا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ا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lastRenderedPageBreak/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در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دا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ليه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لام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ر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د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ترت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و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س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سان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لا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ستع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ذا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رب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وادگى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ب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مال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لاق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نو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سم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م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مت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ي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د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ام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ل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لو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س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و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ى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ه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ش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رالمؤم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طو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يلت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خور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ر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چها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گذ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گفته‏اند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خ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نگ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رك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وجو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د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از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>.(3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ف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وجو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ير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ق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رك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يب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وي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رأ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اي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معاويه،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عثا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ن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خ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ز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ان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گو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ن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وجو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م؟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او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يم؟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عث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فرست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ك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با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ي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ستا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ش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دي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ستا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ش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آمد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يغ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را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اي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عث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ان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شت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د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ز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غ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ضربا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د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د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ضر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رى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عث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و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ض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گفت‏ز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يرالمؤم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ز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ق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ره‏ا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د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>.(4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ل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ج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ق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چها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دو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و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دف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ا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كيه‏گا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ليه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لام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ز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ك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لخ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ا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سال‏ه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جتب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يله‏گرى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اوي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ذي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ل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حمي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ش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‏فرس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‏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مان</w:t>
      </w:r>
      <w:r w:rsidRPr="002220F3">
        <w:rPr>
          <w:rFonts w:ascii="B Mitra" w:hAnsi="B Mitra" w:cs="B Mitra"/>
          <w:rtl/>
        </w:rPr>
        <w:t xml:space="preserve"> 24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غم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غ‏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يد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تشك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واده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ز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دالشهدا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ت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ام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زي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يب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ج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ل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ُباب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خت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دواج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ديث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فسّ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ر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گ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ج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شخص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ن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ك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ن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فسّ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ك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د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را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دواج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ز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‏هاى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عب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فضل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</w:t>
      </w:r>
      <w:r w:rsidRPr="002220F3">
        <w:rPr>
          <w:rFonts w:ascii="B Mitra" w:hAnsi="B Mitra" w:cs="B Mitra"/>
          <w:rtl/>
        </w:rPr>
        <w:t xml:space="preserve">(5)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عد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ل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وّج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ر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شت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‏ها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كو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ز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مع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دوداً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ر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ك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ليه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لام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هموا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ف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جال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حاف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كو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يژ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ول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غي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يّ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lastRenderedPageBreak/>
        <w:t>سيم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ه‏گون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لا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حياتش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ظاه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يي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ط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سيم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بنده‏ا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خ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ق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زيب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و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‏ج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م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قام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فراشت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ضلا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زو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ان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ر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مك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لحشو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رث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ا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و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زّ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ذ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تا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دگ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ظمت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ذب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علا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ج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انى‏اش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هجّ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بر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ك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بصي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نا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مي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ى‏بن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و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ل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يژگى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ادق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صا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گ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رزش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تبلّ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ج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>: «</w:t>
      </w:r>
      <w:r w:rsidRPr="002220F3">
        <w:rPr>
          <w:rFonts w:ascii="B Mitra" w:hAnsi="B Mitra" w:cs="B Mitra" w:hint="cs"/>
          <w:rtl/>
        </w:rPr>
        <w:t>عم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صير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فذ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و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ه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زم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</w:t>
      </w:r>
      <w:r w:rsidRPr="002220F3">
        <w:rPr>
          <w:rFonts w:ascii="B Mitra" w:hAnsi="B Mitra" w:cs="B Mitra"/>
          <w:rtl/>
        </w:rPr>
        <w:t>.»(6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فتخ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م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مت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ل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ه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ص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صو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نق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ي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يژ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ق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ى‏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ام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لق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لق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ب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يين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ياب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دا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لو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ا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ه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نامش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يرآس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ر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ش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ري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ياد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سى‏اش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رز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د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ريف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افك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كُنيه‏اش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بوالفضل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ل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قع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ك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و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يم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بوالقرب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ك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ر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د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قّ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  <w:rtl/>
        </w:rPr>
        <w:t>.(7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proofErr w:type="gramStart"/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سقّا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ق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زر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صو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ف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ق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روان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‏آ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شن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  <w:proofErr w:type="gramEnd"/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لق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ش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ق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همچ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رخشي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نوان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ب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وائج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ه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آست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يع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بله‏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ج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س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آورن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حتاجان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يا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ح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ب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ج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ك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شد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بارك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توسّ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ن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و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س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ث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ج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جت‏من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علم‏دار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سپه‏دار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رو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ان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ظام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رو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ك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شه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نوانِ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صاح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وا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ط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ق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م‏د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س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proofErr w:type="gramStart"/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عب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الح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ق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ارت‏نا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رد</w:t>
      </w:r>
      <w:r w:rsidRPr="002220F3">
        <w:rPr>
          <w:rFonts w:ascii="B Mitra" w:hAnsi="B Mitra" w:cs="B Mitra"/>
        </w:rPr>
        <w:t>.</w:t>
      </w:r>
      <w:proofErr w:type="gramEnd"/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مواسى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قب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واس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شتگى‏ا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اشا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د</w:t>
      </w:r>
      <w:proofErr w:type="gramStart"/>
      <w:r w:rsidRPr="002220F3">
        <w:rPr>
          <w:rFonts w:ascii="B Mitra" w:hAnsi="B Mitra" w:cs="B Mitra"/>
          <w:rtl/>
        </w:rPr>
        <w:t>.(</w:t>
      </w:r>
      <w:proofErr w:type="gramEnd"/>
      <w:r w:rsidRPr="002220F3">
        <w:rPr>
          <w:rFonts w:ascii="B Mitra" w:hAnsi="B Mitra" w:cs="B Mitra"/>
          <w:rtl/>
        </w:rPr>
        <w:t>8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lastRenderedPageBreak/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شانز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ق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رده‏اند</w:t>
      </w:r>
      <w:r w:rsidRPr="002220F3">
        <w:rPr>
          <w:rFonts w:ascii="B Mitra" w:hAnsi="B Mitra" w:cs="B Mitra"/>
          <w:rtl/>
        </w:rPr>
        <w:t xml:space="preserve">(9)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لو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ل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ظ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ه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مظ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بي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ز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لب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ذا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وروث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خش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ايي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دف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ساخ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صح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شو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م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اش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م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حظ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ك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ط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م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گذا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ي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ن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سب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دالشهد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ق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ثار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داك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طي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ض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و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رگ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د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مى‏نش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جاز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ث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غلام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وا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طابِ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دى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و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ل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  <w:rtl/>
        </w:rPr>
        <w:t>.(10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ق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شم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ع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داخ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لرزيد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وف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توّ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‏مردى‏ا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سود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ا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ئف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ن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حس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ن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ن‏م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رد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ج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ؤدّ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طي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ول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تعبّ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ه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هجّ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ين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نص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اند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م‏د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ا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ان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ظه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سا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مان‏نامه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صد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ى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شمر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</w:t>
      </w:r>
      <w:r w:rsidRPr="002220F3">
        <w:rPr>
          <w:rFonts w:ascii="B Mitra" w:hAnsi="B Mitra" w:cs="B Mitra"/>
          <w:rtl/>
        </w:rPr>
        <w:t>: «</w:t>
      </w:r>
      <w:r w:rsidRPr="002220F3">
        <w:rPr>
          <w:rFonts w:ascii="B Mitra" w:hAnsi="B Mitra" w:cs="B Mitra" w:hint="cs"/>
          <w:rtl/>
        </w:rPr>
        <w:t>خواهرزادگان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جايند؟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زد</w:t>
      </w:r>
      <w:r w:rsidRPr="002220F3">
        <w:rPr>
          <w:rFonts w:ascii="B Mitra" w:hAnsi="B Mitra" w:cs="B Mitra"/>
          <w:rtl/>
        </w:rPr>
        <w:t>.(11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ت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عتن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كر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اح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د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دانس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فرمود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برادر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اس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واب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ب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ر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ش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ن‏نام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رض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ك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اي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نت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شمگ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ستاخ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ي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شيد</w:t>
      </w:r>
      <w:r w:rsidRPr="002220F3">
        <w:rPr>
          <w:rFonts w:ascii="B Mitra" w:hAnsi="B Mitra" w:cs="B Mitra"/>
        </w:rPr>
        <w:t>: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proofErr w:type="gramStart"/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نفر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عن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>!</w:t>
      </w:r>
      <w:proofErr w:type="gramEnd"/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كس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ى‏آزر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ت</w:t>
      </w:r>
      <w:r w:rsidRPr="002220F3">
        <w:rPr>
          <w:rFonts w:ascii="B Mitra" w:hAnsi="B Mitra" w:cs="B Mitra"/>
          <w:rtl/>
        </w:rPr>
        <w:t xml:space="preserve">! </w:t>
      </w:r>
      <w:r w:rsidRPr="002220F3">
        <w:rPr>
          <w:rFonts w:ascii="B Mitra" w:hAnsi="B Mitra" w:cs="B Mitra" w:hint="cs"/>
          <w:rtl/>
        </w:rPr>
        <w:t>آ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ا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ريف‏تر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ج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اطم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دار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ار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و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طاع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ماي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د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كنيم؟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ي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آو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و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ست؟</w:t>
      </w:r>
      <w:r w:rsidRPr="002220F3">
        <w:rPr>
          <w:rFonts w:ascii="B Mitra" w:hAnsi="B Mitra" w:cs="B Mitra"/>
          <w:rtl/>
        </w:rPr>
        <w:t>!»(12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ش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جلّ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ش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شو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خر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د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داك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فرينى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ه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صح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ثن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ه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خاط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ر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ن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بو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ش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نو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‏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ما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نع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س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نخست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خ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عل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دا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م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ديگ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ن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ان‏گو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ب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سخ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</w:rPr>
        <w:t>: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lastRenderedPageBreak/>
        <w:t>چ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ي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ج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ي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مانيم؟</w:t>
      </w:r>
      <w:r w:rsidRPr="002220F3">
        <w:rPr>
          <w:rFonts w:ascii="B Mitra" w:hAnsi="B Mitra" w:cs="B Mitra"/>
          <w:rtl/>
        </w:rPr>
        <w:t xml:space="preserve">! </w:t>
      </w:r>
      <w:r w:rsidRPr="002220F3">
        <w:rPr>
          <w:rFonts w:ascii="B Mitra" w:hAnsi="B Mitra" w:cs="B Mitra" w:hint="cs"/>
          <w:rtl/>
        </w:rPr>
        <w:t>خداو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گ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اورد</w:t>
      </w:r>
      <w:r w:rsidRPr="002220F3">
        <w:rPr>
          <w:rFonts w:ascii="B Mitra" w:hAnsi="B Mitra" w:cs="B Mitra"/>
          <w:rtl/>
        </w:rPr>
        <w:t xml:space="preserve">!(13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گوييم؟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ز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گشتي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گوي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كيه‏گاه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رض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ير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شير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ه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اشت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ط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اق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دگ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يختيم؟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ل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ي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ن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مان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ك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ميريم</w:t>
      </w:r>
      <w:r w:rsidRPr="002220F3">
        <w:rPr>
          <w:rFonts w:ascii="B Mitra" w:hAnsi="B Mitra" w:cs="B Mitra"/>
          <w:rtl/>
        </w:rPr>
        <w:t>.(14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د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وج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ق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صح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ت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اده‏سا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لا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لاو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داخت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پ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أمور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يژ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ردو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فظ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كس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رأ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دا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ه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زد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ش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هر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د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بح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لو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سه‏آفري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ل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دالله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اش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صب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شو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ر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شت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يا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د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مى‏رسيد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زماند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عَلَ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ان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االفض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اش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ل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ر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ند</w:t>
      </w:r>
      <w:r w:rsidRPr="002220F3">
        <w:rPr>
          <w:rFonts w:ascii="B Mitra" w:hAnsi="B Mitra" w:cs="B Mitra"/>
          <w:rtl/>
        </w:rPr>
        <w:t>.(15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آت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ن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روخ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ت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و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ف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ردا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د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ذاشت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جنگيد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عَلَ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ش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اند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م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اشو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حظ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ر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دا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هجو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ش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حظ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زا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يا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ع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به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يشت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ض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ي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جو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ف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ش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كا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نه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ل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ف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ر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م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رام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ط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فا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برادر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يض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ند</w:t>
      </w:r>
      <w:r w:rsidRPr="002220F3">
        <w:rPr>
          <w:rFonts w:ascii="B Mitra" w:hAnsi="B Mitra" w:cs="B Mitra"/>
          <w:rtl/>
        </w:rPr>
        <w:t>.(16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حما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اح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ت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سر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ى‏لشك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ق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درزاد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صحاب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خلص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يگ‏ز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فتي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رميده‏ا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وست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و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تها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و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كشا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جاز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خصت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گير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جاز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ود</w:t>
      </w:r>
      <w:r w:rsidRPr="002220F3">
        <w:rPr>
          <w:rFonts w:ascii="B Mitra" w:hAnsi="B Mitra" w:cs="B Mitra"/>
          <w:rtl/>
        </w:rPr>
        <w:t>: «</w:t>
      </w:r>
      <w:r w:rsidRPr="002220F3">
        <w:rPr>
          <w:rFonts w:ascii="B Mitra" w:hAnsi="B Mitra" w:cs="B Mitra" w:hint="cs"/>
          <w:rtl/>
        </w:rPr>
        <w:t>ان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اح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وائى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چم‏د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نى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ع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ش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و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چ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ردو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ه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ه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صر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خص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لب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فت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نافق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ا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تق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ستانم</w:t>
      </w:r>
      <w:r w:rsidRPr="002220F3">
        <w:rPr>
          <w:rFonts w:ascii="B Mitra" w:hAnsi="B Mitra" w:cs="B Mitra"/>
          <w:rtl/>
        </w:rPr>
        <w:t>.(17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مود</w:t>
      </w:r>
      <w:r w:rsidRPr="002220F3">
        <w:rPr>
          <w:rFonts w:ascii="B Mitra" w:hAnsi="B Mitra" w:cs="B Mitra"/>
          <w:rtl/>
        </w:rPr>
        <w:t xml:space="preserve">: </w:t>
      </w:r>
      <w:r w:rsidRPr="002220F3">
        <w:rPr>
          <w:rFonts w:ascii="B Mitra" w:hAnsi="B Mitra" w:cs="B Mitra" w:hint="cs"/>
          <w:rtl/>
        </w:rPr>
        <w:t>ح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خوا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وى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دك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ش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‏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دان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و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دا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ش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لق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حاص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ا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مش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ي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او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ى‏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س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ب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شكي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سا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سينه‏ا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ط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سوخ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ف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دا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وش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ب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ش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ودك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طش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يخ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lastRenderedPageBreak/>
        <w:t>مش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وش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يمه‏ه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گهبا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ط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ستن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ار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داش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جنگ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خ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قّ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ماي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هي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هاي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رأ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يار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داش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رف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ل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ش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ز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ش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آم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يغ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ط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ب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دا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‏گو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ج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ند</w:t>
      </w:r>
      <w:r w:rsidRPr="002220F3">
        <w:rPr>
          <w:rFonts w:ascii="B Mitra" w:hAnsi="B Mitra" w:cs="B Mitra"/>
        </w:rPr>
        <w:t>: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وگن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ست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ط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ينِ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ماي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ن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ستي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قي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اد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زن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ام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proofErr w:type="gramStart"/>
      <w:r w:rsidRPr="002220F3">
        <w:rPr>
          <w:rFonts w:ascii="B Mitra" w:hAnsi="B Mitra" w:cs="B Mitra"/>
          <w:rtl/>
        </w:rPr>
        <w:t>.»</w:t>
      </w:r>
      <w:proofErr w:type="gramEnd"/>
      <w:r w:rsidRPr="002220F3">
        <w:rPr>
          <w:rFonts w:ascii="B Mitra" w:hAnsi="B Mitra" w:cs="B Mitra"/>
          <w:rtl/>
        </w:rPr>
        <w:t>(18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شي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پ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فت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ك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ي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دا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ك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يرو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شم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م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حكي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ُفيل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ش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خ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م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ضربت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پ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كاپ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د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و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ج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اند</w:t>
      </w:r>
      <w:r w:rsidRPr="002220F3">
        <w:rPr>
          <w:rFonts w:ascii="B Mitra" w:hAnsi="B Mitra" w:cs="B Mitra"/>
        </w:rPr>
        <w:t>: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proofErr w:type="gramStart"/>
      <w:r w:rsidRPr="002220F3">
        <w:rPr>
          <w:rFonts w:ascii="B Mitra" w:hAnsi="B Mitra" w:cs="B Mitra" w:hint="eastAsia"/>
        </w:rPr>
        <w:t>«</w:t>
      </w:r>
      <w:r w:rsidRPr="002220F3">
        <w:rPr>
          <w:rFonts w:ascii="B Mitra" w:hAnsi="B Mitra" w:cs="B Mitra" w:hint="cs"/>
          <w:rtl/>
        </w:rPr>
        <w:t>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افر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ترس</w:t>
      </w:r>
      <w:r w:rsidRPr="002220F3">
        <w:rPr>
          <w:rFonts w:ascii="B Mitra" w:hAnsi="B Mitra" w:cs="B Mitra"/>
          <w:rtl/>
        </w:rPr>
        <w:t>!</w:t>
      </w:r>
      <w:proofErr w:type="gramEnd"/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شا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حم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روردگا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ام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گزي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دا</w:t>
      </w:r>
      <w:r w:rsidRPr="002220F3">
        <w:rPr>
          <w:rFonts w:ascii="B Mitra" w:hAnsi="B Mitra" w:cs="B Mitra"/>
          <w:rtl/>
        </w:rPr>
        <w:t>... .»(19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ي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شك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ر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يخ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تير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ين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ي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ص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فا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ز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ه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لحظه‏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ع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شي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ب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م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فتا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ضربا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هاجم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اد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ي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34 </w:t>
      </w:r>
      <w:r w:rsidRPr="002220F3">
        <w:rPr>
          <w:rFonts w:ascii="B Mitra" w:hAnsi="B Mitra" w:cs="B Mitra" w:hint="cs"/>
          <w:rtl/>
        </w:rPr>
        <w:t>سا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مر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ذش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زيارت‏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شق‏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د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و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ادث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ك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طهّ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قّ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ى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توسط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روه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ايف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ن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ه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لق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اك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پ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د</w:t>
      </w:r>
      <w:r w:rsidRPr="002220F3">
        <w:rPr>
          <w:rFonts w:ascii="B Mitra" w:hAnsi="B Mitra" w:cs="B Mitra"/>
          <w:rtl/>
        </w:rPr>
        <w:t xml:space="preserve">.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سجاد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ك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ر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ف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يك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ه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سان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دن‏ها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طهّ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س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ليهم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لام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قب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گذاشت</w:t>
      </w:r>
      <w:r w:rsidRPr="002220F3">
        <w:rPr>
          <w:rFonts w:ascii="B Mitra" w:hAnsi="B Mitra" w:cs="B Mitra"/>
          <w:rtl/>
        </w:rPr>
        <w:t>.(20</w:t>
      </w:r>
      <w:r w:rsidRPr="002220F3">
        <w:rPr>
          <w:rFonts w:ascii="B Mitra" w:hAnsi="B Mitra" w:cs="B Mitra"/>
        </w:rPr>
        <w:t>)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مرق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ض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با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ب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وا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ور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وج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يفت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حق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ائرانش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ضو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خشو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دب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چشم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شك‏ب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حتر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ق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ال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اى‏گ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فيع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و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ف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توّت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ا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كنن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 w:hint="cs"/>
          <w:rtl/>
        </w:rPr>
        <w:t>پي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وشت</w:t>
      </w:r>
      <w:r w:rsidRPr="002220F3">
        <w:rPr>
          <w:rFonts w:ascii="B Mitra" w:hAnsi="B Mitra" w:cs="B Mitra"/>
        </w:rPr>
        <w:t xml:space="preserve"> :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) </w:t>
      </w:r>
      <w:r w:rsidRPr="002220F3">
        <w:rPr>
          <w:rFonts w:ascii="B Mitra" w:hAnsi="B Mitra" w:cs="B Mitra" w:hint="cs"/>
          <w:rtl/>
        </w:rPr>
        <w:t>تنقي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مقا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2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28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2) </w:t>
      </w:r>
      <w:r w:rsidRPr="002220F3">
        <w:rPr>
          <w:rFonts w:ascii="B Mitra" w:hAnsi="B Mitra" w:cs="B Mitra" w:hint="cs"/>
          <w:rtl/>
        </w:rPr>
        <w:t>اع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شيع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7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429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تنقي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مقا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2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28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3) </w:t>
      </w:r>
      <w:r w:rsidRPr="002220F3">
        <w:rPr>
          <w:rFonts w:ascii="B Mitra" w:hAnsi="B Mitra" w:cs="B Mitra" w:hint="cs"/>
          <w:rtl/>
        </w:rPr>
        <w:t>اع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شيع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7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429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4) </w:t>
      </w:r>
      <w:r w:rsidRPr="002220F3">
        <w:rPr>
          <w:rFonts w:ascii="B Mitra" w:hAnsi="B Mitra" w:cs="B Mitra" w:hint="cs"/>
          <w:rtl/>
        </w:rPr>
        <w:t>ال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75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ع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بط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67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س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هيجاء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1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93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5) </w:t>
      </w:r>
      <w:r w:rsidRPr="002220F3">
        <w:rPr>
          <w:rFonts w:ascii="B Mitra" w:hAnsi="B Mitra" w:cs="B Mitra" w:hint="cs"/>
          <w:rtl/>
        </w:rPr>
        <w:t>ب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دلي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والفض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ى‏گفتند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يعن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پ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ضل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6) </w:t>
      </w:r>
      <w:r w:rsidRPr="002220F3">
        <w:rPr>
          <w:rFonts w:ascii="B Mitra" w:hAnsi="B Mitra" w:cs="B Mitra" w:hint="cs"/>
          <w:rtl/>
        </w:rPr>
        <w:t>اعي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شيعه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7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430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بص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ع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نصا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س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6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7) </w:t>
      </w:r>
      <w:r w:rsidRPr="002220F3">
        <w:rPr>
          <w:rFonts w:ascii="B Mitra" w:hAnsi="B Mitra" w:cs="B Mitra" w:hint="cs"/>
          <w:rtl/>
        </w:rPr>
        <w:t>ال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46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8) </w:t>
      </w:r>
      <w:r w:rsidRPr="002220F3">
        <w:rPr>
          <w:rFonts w:ascii="B Mitra" w:hAnsi="B Mitra" w:cs="B Mitra" w:hint="cs"/>
          <w:rtl/>
        </w:rPr>
        <w:t>د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يارت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احي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قدّس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ب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زمان</w:t>
      </w:r>
      <w:r w:rsidRPr="002220F3">
        <w:rPr>
          <w:rFonts w:ascii="B Mitra" w:hAnsi="B Mitra" w:cs="B Mitra"/>
          <w:rtl/>
        </w:rPr>
        <w:t xml:space="preserve"> (</w:t>
      </w:r>
      <w:r w:rsidRPr="002220F3">
        <w:rPr>
          <w:rFonts w:ascii="B Mitra" w:hAnsi="B Mitra" w:cs="B Mitra" w:hint="cs"/>
          <w:rtl/>
        </w:rPr>
        <w:t>ع</w:t>
      </w:r>
      <w:r w:rsidRPr="002220F3">
        <w:rPr>
          <w:rFonts w:ascii="B Mitra" w:hAnsi="B Mitra" w:cs="B Mitra"/>
          <w:rtl/>
        </w:rPr>
        <w:t xml:space="preserve">) </w:t>
      </w:r>
      <w:r w:rsidRPr="002220F3">
        <w:rPr>
          <w:rFonts w:ascii="B Mitra" w:hAnsi="B Mitra" w:cs="B Mitra" w:hint="cs"/>
          <w:rtl/>
        </w:rPr>
        <w:t>دربار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و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المواس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خا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نفسه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مد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ست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9) </w:t>
      </w:r>
      <w:r w:rsidRPr="002220F3">
        <w:rPr>
          <w:rFonts w:ascii="B Mitra" w:hAnsi="B Mitra" w:cs="B Mitra" w:hint="cs"/>
          <w:rtl/>
        </w:rPr>
        <w:t>تنقيح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مقال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2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28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lastRenderedPageBreak/>
        <w:t xml:space="preserve">10) </w:t>
      </w:r>
      <w:r w:rsidRPr="002220F3">
        <w:rPr>
          <w:rFonts w:ascii="B Mitra" w:hAnsi="B Mitra" w:cs="B Mitra" w:hint="cs"/>
          <w:rtl/>
        </w:rPr>
        <w:t>معالى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سبط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71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1) </w:t>
      </w:r>
      <w:r w:rsidRPr="002220F3">
        <w:rPr>
          <w:rFonts w:ascii="B Mitra" w:hAnsi="B Mitra" w:cs="B Mitra" w:hint="cs"/>
          <w:rtl/>
        </w:rPr>
        <w:t>چو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ب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ايفه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كلاب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و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شمر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ه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ز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آ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طايف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و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فرزن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مّ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بني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ر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ب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عنوان</w:t>
      </w:r>
      <w:r w:rsidRPr="002220F3">
        <w:rPr>
          <w:rFonts w:ascii="B Mitra" w:hAnsi="B Mitra" w:cs="B Mitra"/>
          <w:rtl/>
        </w:rPr>
        <w:t xml:space="preserve"> «</w:t>
      </w:r>
      <w:r w:rsidRPr="002220F3">
        <w:rPr>
          <w:rFonts w:ascii="B Mitra" w:hAnsi="B Mitra" w:cs="B Mitra" w:hint="cs"/>
          <w:rtl/>
        </w:rPr>
        <w:t>خواهرزادگان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ا</w:t>
      </w:r>
      <w:r w:rsidRPr="002220F3">
        <w:rPr>
          <w:rFonts w:ascii="B Mitra" w:hAnsi="B Mitra" w:cs="B Mitra" w:hint="eastAsia"/>
          <w:rtl/>
        </w:rPr>
        <w:t>»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دا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كرد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2) </w:t>
      </w:r>
      <w:r w:rsidRPr="002220F3">
        <w:rPr>
          <w:rFonts w:ascii="B Mitra" w:hAnsi="B Mitra" w:cs="B Mitra" w:hint="cs"/>
          <w:rtl/>
        </w:rPr>
        <w:t>ارشا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2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89</w:t>
      </w:r>
      <w:r w:rsidRPr="002220F3">
        <w:rPr>
          <w:rFonts w:ascii="B Mitra" w:hAnsi="B Mitra" w:cs="B Mitra" w:hint="cs"/>
          <w:rtl/>
        </w:rPr>
        <w:t>؛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مقت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س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52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3) </w:t>
      </w:r>
      <w:r w:rsidRPr="002220F3">
        <w:rPr>
          <w:rFonts w:ascii="B Mitra" w:hAnsi="B Mitra" w:cs="B Mitra" w:hint="cs"/>
          <w:rtl/>
        </w:rPr>
        <w:t>بحارالانوار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44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393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4) </w:t>
      </w:r>
      <w:r w:rsidRPr="002220F3">
        <w:rPr>
          <w:rFonts w:ascii="B Mitra" w:hAnsi="B Mitra" w:cs="B Mitra" w:hint="cs"/>
          <w:rtl/>
        </w:rPr>
        <w:t>مقات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طالبييّ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12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5) </w:t>
      </w:r>
      <w:r w:rsidRPr="002220F3">
        <w:rPr>
          <w:rFonts w:ascii="B Mitra" w:hAnsi="B Mitra" w:cs="B Mitra" w:hint="cs"/>
          <w:rtl/>
        </w:rPr>
        <w:t>مقتل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سي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75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6) </w:t>
      </w:r>
      <w:r w:rsidRPr="002220F3">
        <w:rPr>
          <w:rFonts w:ascii="B Mitra" w:hAnsi="B Mitra" w:cs="B Mitra" w:hint="cs"/>
          <w:rtl/>
        </w:rPr>
        <w:t>ارشاد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2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09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7) </w:t>
      </w:r>
      <w:r w:rsidRPr="002220F3">
        <w:rPr>
          <w:rFonts w:ascii="B Mitra" w:hAnsi="B Mitra" w:cs="B Mitra" w:hint="cs"/>
          <w:rtl/>
        </w:rPr>
        <w:t>حياة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امام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حسين‏ج</w:t>
      </w:r>
      <w:r w:rsidRPr="002220F3">
        <w:rPr>
          <w:rFonts w:ascii="B Mitra" w:hAnsi="B Mitra" w:cs="B Mitra"/>
          <w:rtl/>
        </w:rPr>
        <w:t xml:space="preserve"> 3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64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8) </w:t>
      </w:r>
      <w:r w:rsidRPr="002220F3">
        <w:rPr>
          <w:rFonts w:ascii="B Mitra" w:hAnsi="B Mitra" w:cs="B Mitra" w:hint="cs"/>
          <w:rtl/>
        </w:rPr>
        <w:t>همان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ج</w:t>
      </w:r>
      <w:r w:rsidRPr="002220F3">
        <w:rPr>
          <w:rFonts w:ascii="B Mitra" w:hAnsi="B Mitra" w:cs="B Mitra"/>
          <w:rtl/>
        </w:rPr>
        <w:t xml:space="preserve"> 3</w:t>
      </w:r>
      <w:r w:rsidRPr="002220F3">
        <w:rPr>
          <w:rFonts w:ascii="B Mitra" w:hAnsi="B Mitra" w:cs="B Mitra" w:hint="cs"/>
          <w:rtl/>
        </w:rPr>
        <w:t>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67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19) </w:t>
      </w:r>
      <w:r w:rsidRPr="002220F3">
        <w:rPr>
          <w:rFonts w:ascii="B Mitra" w:hAnsi="B Mitra" w:cs="B Mitra" w:hint="cs"/>
          <w:rtl/>
        </w:rPr>
        <w:t>ترجمه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نفس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المهموم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177</w:t>
      </w:r>
      <w:r w:rsidRPr="002220F3">
        <w:rPr>
          <w:rFonts w:ascii="B Mitra" w:hAnsi="B Mitra" w:cs="B Mitra"/>
        </w:rPr>
        <w:t>.</w:t>
      </w:r>
    </w:p>
    <w:p w:rsidR="002220F3" w:rsidRPr="002220F3" w:rsidRDefault="002220F3" w:rsidP="002220F3">
      <w:pPr>
        <w:bidi/>
        <w:jc w:val="both"/>
        <w:rPr>
          <w:rFonts w:ascii="B Mitra" w:hAnsi="B Mitra" w:cs="B Mitra"/>
        </w:rPr>
      </w:pPr>
      <w:r w:rsidRPr="002220F3">
        <w:rPr>
          <w:rFonts w:ascii="B Mitra" w:hAnsi="B Mitra" w:cs="B Mitra"/>
        </w:rPr>
        <w:t xml:space="preserve">20) </w:t>
      </w:r>
      <w:r w:rsidRPr="002220F3">
        <w:rPr>
          <w:rFonts w:ascii="B Mitra" w:hAnsi="B Mitra" w:cs="B Mitra" w:hint="cs"/>
          <w:rtl/>
        </w:rPr>
        <w:t>العباس،</w:t>
      </w:r>
      <w:r w:rsidRPr="002220F3">
        <w:rPr>
          <w:rFonts w:ascii="B Mitra" w:hAnsi="B Mitra" w:cs="B Mitra"/>
          <w:rtl/>
        </w:rPr>
        <w:t xml:space="preserve"> </w:t>
      </w:r>
      <w:r w:rsidRPr="002220F3">
        <w:rPr>
          <w:rFonts w:ascii="B Mitra" w:hAnsi="B Mitra" w:cs="B Mitra" w:hint="cs"/>
          <w:rtl/>
        </w:rPr>
        <w:t>ص</w:t>
      </w:r>
      <w:r w:rsidRPr="002220F3">
        <w:rPr>
          <w:rFonts w:ascii="B Mitra" w:hAnsi="B Mitra" w:cs="B Mitra"/>
          <w:rtl/>
        </w:rPr>
        <w:t xml:space="preserve"> 231</w:t>
      </w:r>
      <w:r w:rsidRPr="002220F3">
        <w:rPr>
          <w:rFonts w:ascii="B Mitra" w:hAnsi="B Mitra" w:cs="B Mitra"/>
        </w:rPr>
        <w:t>.</w:t>
      </w:r>
    </w:p>
    <w:p w:rsidR="00852269" w:rsidRPr="002220F3" w:rsidRDefault="00852269" w:rsidP="002220F3">
      <w:pPr>
        <w:bidi/>
        <w:jc w:val="both"/>
        <w:rPr>
          <w:rFonts w:ascii="B Mitra" w:hAnsi="B Mitra" w:cs="B Mitra"/>
        </w:rPr>
      </w:pPr>
    </w:p>
    <w:sectPr w:rsidR="00852269" w:rsidRPr="002220F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4</Words>
  <Characters>13078</Characters>
  <Application>Microsoft Office Word</Application>
  <DocSecurity>0</DocSecurity>
  <Lines>108</Lines>
  <Paragraphs>30</Paragraphs>
  <ScaleCrop>false</ScaleCrop>
  <Company>MRT www.Win2Farsi.com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17:00Z</dcterms:created>
  <dcterms:modified xsi:type="dcterms:W3CDTF">2011-12-22T11:17:00Z</dcterms:modified>
</cp:coreProperties>
</file>